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C637CC" w:rsidRPr="007B4A2D" w14:paraId="3CC823B6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526B47DF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Week No</w:t>
            </w:r>
          </w:p>
        </w:tc>
        <w:tc>
          <w:tcPr>
            <w:tcW w:w="7455" w:type="dxa"/>
          </w:tcPr>
          <w:p w14:paraId="78B116E4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03</w:t>
            </w:r>
          </w:p>
        </w:tc>
      </w:tr>
      <w:tr w:rsidR="00C637CC" w:rsidRPr="007B4A2D" w14:paraId="2D920A5D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650ED2C2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04B84DEC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14-Aug-2019</w:t>
            </w:r>
          </w:p>
        </w:tc>
      </w:tr>
      <w:tr w:rsidR="00C637CC" w:rsidRPr="007B4A2D" w14:paraId="4B1C3F0F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56A44B08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77DF430D" w14:textId="4267EBD0" w:rsidR="00C637CC" w:rsidRPr="007B4A2D" w:rsidRDefault="007F0504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9:10 – 09:30; </w:t>
            </w:r>
            <w:r w:rsidR="00C637CC" w:rsidRPr="007B4A2D">
              <w:rPr>
                <w:sz w:val="18"/>
                <w:szCs w:val="18"/>
              </w:rPr>
              <w:t>09:30AM – 11:00AM</w:t>
            </w:r>
          </w:p>
        </w:tc>
      </w:tr>
      <w:tr w:rsidR="00C637CC" w:rsidRPr="007B4A2D" w14:paraId="70263B9B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15AC0DAD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0495568E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proofErr w:type="spellStart"/>
            <w:r w:rsidRPr="007B4A2D">
              <w:rPr>
                <w:sz w:val="18"/>
                <w:szCs w:val="18"/>
              </w:rPr>
              <w:t>Ingkarnii</w:t>
            </w:r>
            <w:proofErr w:type="spellEnd"/>
            <w:r w:rsidRPr="007B4A2D">
              <w:rPr>
                <w:sz w:val="18"/>
                <w:szCs w:val="18"/>
              </w:rPr>
              <w:t xml:space="preserve"> </w:t>
            </w:r>
            <w:proofErr w:type="spellStart"/>
            <w:r w:rsidRPr="007B4A2D">
              <w:rPr>
                <w:sz w:val="18"/>
                <w:szCs w:val="18"/>
              </w:rPr>
              <w:t>Wardli</w:t>
            </w:r>
            <w:proofErr w:type="spellEnd"/>
          </w:p>
        </w:tc>
      </w:tr>
      <w:tr w:rsidR="00C637CC" w:rsidRPr="007B4A2D" w14:paraId="1BD37FCF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05C9A817" w14:textId="77777777" w:rsidR="00C637CC" w:rsidRPr="007B4A2D" w:rsidRDefault="00C637CC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24423AB9" w14:textId="77777777" w:rsidR="00C637CC" w:rsidRPr="007B4A2D" w:rsidRDefault="00C637CC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Khate Damaso</w:t>
            </w:r>
          </w:p>
        </w:tc>
      </w:tr>
    </w:tbl>
    <w:p w14:paraId="1BDAEF4F" w14:textId="31D974C3" w:rsidR="00C637CC" w:rsidRDefault="00C637CC" w:rsidP="00C637CC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E71D08" w:rsidRPr="007B4A2D" w14:paraId="4978ED33" w14:textId="77777777" w:rsidTr="00E06DB9">
        <w:tc>
          <w:tcPr>
            <w:tcW w:w="1555" w:type="dxa"/>
            <w:shd w:val="clear" w:color="auto" w:fill="1F4E79" w:themeFill="accent5" w:themeFillShade="80"/>
          </w:tcPr>
          <w:p w14:paraId="2C792F59" w14:textId="69A992B5" w:rsidR="00E71D08" w:rsidRPr="007B4A2D" w:rsidRDefault="00E71D08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401A3BE7" w14:textId="793511A1" w:rsidR="00E71D08" w:rsidRPr="007B4A2D" w:rsidRDefault="00E71D08" w:rsidP="00E06DB9">
            <w:pPr>
              <w:rPr>
                <w:sz w:val="18"/>
                <w:szCs w:val="18"/>
              </w:rPr>
            </w:pPr>
            <w:r w:rsidRPr="007B4A2D">
              <w:rPr>
                <w:sz w:val="18"/>
                <w:szCs w:val="18"/>
              </w:rPr>
              <w:t>Khate, Arnold, John, Kalpana, Kina, Nick, Sai</w:t>
            </w:r>
          </w:p>
        </w:tc>
      </w:tr>
    </w:tbl>
    <w:p w14:paraId="07598865" w14:textId="77777777" w:rsidR="00C637CC" w:rsidRPr="007B4A2D" w:rsidRDefault="00C637CC" w:rsidP="00C637CC">
      <w:pPr>
        <w:rPr>
          <w:sz w:val="18"/>
          <w:szCs w:val="18"/>
        </w:rPr>
      </w:pPr>
    </w:p>
    <w:p w14:paraId="10D22FDC" w14:textId="2DB30DF2" w:rsidR="00C637CC" w:rsidRPr="007C1AFE" w:rsidRDefault="00F60AF6" w:rsidP="007C1AFE">
      <w:pPr>
        <w:pStyle w:val="ListParagraph"/>
        <w:numPr>
          <w:ilvl w:val="0"/>
          <w:numId w:val="8"/>
        </w:numPr>
        <w:ind w:left="426" w:hanging="349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0C54F3E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Access the </w:t>
      </w:r>
      <w:proofErr w:type="spellStart"/>
      <w:r>
        <w:rPr>
          <w:sz w:val="18"/>
          <w:szCs w:val="18"/>
        </w:rPr>
        <w:t>github</w:t>
      </w:r>
      <w:proofErr w:type="spellEnd"/>
      <w:r>
        <w:rPr>
          <w:sz w:val="18"/>
          <w:szCs w:val="18"/>
        </w:rPr>
        <w:t xml:space="preserve"> – </w:t>
      </w:r>
      <w:r w:rsidRPr="00274E24">
        <w:rPr>
          <w:rFonts w:ascii="Consolas" w:hAnsi="Consolas" w:cs="Consolas"/>
          <w:b/>
          <w:bCs/>
          <w:color w:val="002060"/>
          <w:sz w:val="18"/>
          <w:szCs w:val="18"/>
        </w:rPr>
        <w:t>github.cs.adelaide.edu.au/login</w:t>
      </w:r>
    </w:p>
    <w:p w14:paraId="7C7DB3B1" w14:textId="4C38B44F" w:rsidR="00F60AF6" w:rsidRPr="003969C7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Met the client to discuss the project </w:t>
      </w:r>
      <w:r w:rsidR="00C46EBA">
        <w:rPr>
          <w:sz w:val="18"/>
          <w:szCs w:val="18"/>
        </w:rPr>
        <w:t>requirements:</w:t>
      </w:r>
    </w:p>
    <w:p w14:paraId="7D639A03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re will be 2 actors (admin and candidates). The candidates can be an intern or an employee</w:t>
      </w:r>
    </w:p>
    <w:p w14:paraId="71186A16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>Create a system that will send an invitation link to the candidate</w:t>
      </w:r>
      <w:r>
        <w:rPr>
          <w:sz w:val="18"/>
          <w:szCs w:val="18"/>
        </w:rPr>
        <w:t>. If the invitation link has not been accessed, it will expire after 3 days</w:t>
      </w:r>
    </w:p>
    <w:p w14:paraId="50AAB7B7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candidate can upload the document in the system or share the answered codes using the Google Docs</w:t>
      </w:r>
    </w:p>
    <w:p w14:paraId="4056CCB5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proofErr w:type="spellStart"/>
      <w:r>
        <w:rPr>
          <w:sz w:val="18"/>
          <w:szCs w:val="18"/>
        </w:rPr>
        <w:t>Maptek</w:t>
      </w:r>
      <w:proofErr w:type="spellEnd"/>
      <w:r>
        <w:rPr>
          <w:sz w:val="18"/>
          <w:szCs w:val="18"/>
        </w:rPr>
        <w:t xml:space="preserve"> Admin can do the following:</w:t>
      </w:r>
    </w:p>
    <w:p w14:paraId="5CF824CD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Send an email invitation</w:t>
      </w:r>
    </w:p>
    <w:p w14:paraId="36A8BFA3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an assign different tests to the candidates</w:t>
      </w:r>
    </w:p>
    <w:p w14:paraId="02CCB107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manage the profile management</w:t>
      </w:r>
    </w:p>
    <w:p w14:paraId="01B000BC" w14:textId="77777777" w:rsidR="00F60AF6" w:rsidRPr="002D1E90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ccess the codes submitted by the candidates</w:t>
      </w:r>
    </w:p>
    <w:p w14:paraId="5818DFB3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Will manual test the codes uploaded in the </w:t>
      </w:r>
      <w:proofErr w:type="gramStart"/>
      <w:r>
        <w:rPr>
          <w:sz w:val="18"/>
          <w:szCs w:val="18"/>
        </w:rPr>
        <w:t>system</w:t>
      </w:r>
      <w:proofErr w:type="gramEnd"/>
    </w:p>
    <w:p w14:paraId="4D4AB7BB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Will provide feedback to the candidates</w:t>
      </w:r>
    </w:p>
    <w:p w14:paraId="46774DBC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ompile the submitted codes</w:t>
      </w:r>
    </w:p>
    <w:p w14:paraId="69EE061A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an implement test cases in the system to check</w:t>
      </w:r>
    </w:p>
    <w:p w14:paraId="6B6D075B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ools that can be used are java, phyton, php.</w:t>
      </w:r>
    </w:p>
    <w:p w14:paraId="50C02E2F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7B4A2D">
        <w:rPr>
          <w:sz w:val="18"/>
          <w:szCs w:val="18"/>
        </w:rPr>
        <w:t xml:space="preserve">Discussed </w:t>
      </w:r>
      <w:r>
        <w:rPr>
          <w:sz w:val="18"/>
          <w:szCs w:val="18"/>
        </w:rPr>
        <w:t xml:space="preserve">about the allocation of topic review 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2C8BFEA3" w14:textId="77777777" w:rsidTr="00E06DB9">
        <w:trPr>
          <w:trHeight w:val="272"/>
        </w:trPr>
        <w:tc>
          <w:tcPr>
            <w:tcW w:w="3365" w:type="dxa"/>
          </w:tcPr>
          <w:p w14:paraId="77B8B24A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eview Topic</w:t>
            </w:r>
          </w:p>
        </w:tc>
        <w:tc>
          <w:tcPr>
            <w:tcW w:w="3365" w:type="dxa"/>
          </w:tcPr>
          <w:p w14:paraId="039CAC56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Owner</w:t>
            </w:r>
          </w:p>
        </w:tc>
      </w:tr>
      <w:tr w:rsidR="00F60AF6" w14:paraId="3D4D62DA" w14:textId="77777777" w:rsidTr="00E06DB9">
        <w:trPr>
          <w:trHeight w:val="272"/>
        </w:trPr>
        <w:tc>
          <w:tcPr>
            <w:tcW w:w="3365" w:type="dxa"/>
          </w:tcPr>
          <w:p w14:paraId="11B4912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3365" w:type="dxa"/>
          </w:tcPr>
          <w:p w14:paraId="57323CA5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</w:tr>
      <w:tr w:rsidR="00F60AF6" w14:paraId="549532D2" w14:textId="77777777" w:rsidTr="00E06DB9">
        <w:trPr>
          <w:trHeight w:val="272"/>
        </w:trPr>
        <w:tc>
          <w:tcPr>
            <w:tcW w:w="3365" w:type="dxa"/>
          </w:tcPr>
          <w:p w14:paraId="5CD6280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3365" w:type="dxa"/>
          </w:tcPr>
          <w:p w14:paraId="1ECA5E6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</w:tr>
      <w:tr w:rsidR="00F60AF6" w14:paraId="5F6EA92F" w14:textId="77777777" w:rsidTr="00E06DB9">
        <w:trPr>
          <w:trHeight w:val="272"/>
        </w:trPr>
        <w:tc>
          <w:tcPr>
            <w:tcW w:w="3365" w:type="dxa"/>
          </w:tcPr>
          <w:p w14:paraId="7ACB771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3365" w:type="dxa"/>
          </w:tcPr>
          <w:p w14:paraId="6AA5385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  <w:tr w:rsidR="00F60AF6" w14:paraId="4ADCE907" w14:textId="77777777" w:rsidTr="00E06DB9">
        <w:trPr>
          <w:trHeight w:val="272"/>
        </w:trPr>
        <w:tc>
          <w:tcPr>
            <w:tcW w:w="3365" w:type="dxa"/>
          </w:tcPr>
          <w:p w14:paraId="335D5288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3365" w:type="dxa"/>
          </w:tcPr>
          <w:p w14:paraId="1E33F8C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</w:tr>
      <w:tr w:rsidR="00F60AF6" w14:paraId="19FD48E1" w14:textId="77777777" w:rsidTr="00E06DB9">
        <w:trPr>
          <w:trHeight w:val="272"/>
        </w:trPr>
        <w:tc>
          <w:tcPr>
            <w:tcW w:w="3365" w:type="dxa"/>
          </w:tcPr>
          <w:p w14:paraId="17E4847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3365" w:type="dxa"/>
          </w:tcPr>
          <w:p w14:paraId="34BB8C2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6C28EB56" w14:textId="77777777" w:rsidTr="00E06DB9">
        <w:trPr>
          <w:trHeight w:val="272"/>
        </w:trPr>
        <w:tc>
          <w:tcPr>
            <w:tcW w:w="3365" w:type="dxa"/>
          </w:tcPr>
          <w:p w14:paraId="24E1B1D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3365" w:type="dxa"/>
          </w:tcPr>
          <w:p w14:paraId="017121C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</w:tr>
      <w:tr w:rsidR="00F60AF6" w14:paraId="5DCE13AF" w14:textId="77777777" w:rsidTr="00E06DB9">
        <w:trPr>
          <w:trHeight w:val="272"/>
        </w:trPr>
        <w:tc>
          <w:tcPr>
            <w:tcW w:w="3365" w:type="dxa"/>
          </w:tcPr>
          <w:p w14:paraId="78D9369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3365" w:type="dxa"/>
          </w:tcPr>
          <w:p w14:paraId="4010C12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</w:tr>
    </w:tbl>
    <w:p w14:paraId="45D614B7" w14:textId="77777777" w:rsidR="00F60AF6" w:rsidRDefault="00F60AF6" w:rsidP="00F60AF6">
      <w:pPr>
        <w:rPr>
          <w:sz w:val="18"/>
          <w:szCs w:val="18"/>
        </w:rPr>
      </w:pPr>
    </w:p>
    <w:p w14:paraId="40E578C9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oles Delegation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65"/>
        <w:gridCol w:w="3365"/>
      </w:tblGrid>
      <w:tr w:rsidR="00F60AF6" w14:paraId="448DAFC1" w14:textId="77777777" w:rsidTr="00E06DB9">
        <w:trPr>
          <w:trHeight w:val="272"/>
        </w:trPr>
        <w:tc>
          <w:tcPr>
            <w:tcW w:w="3365" w:type="dxa"/>
          </w:tcPr>
          <w:p w14:paraId="3E579BB9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Role</w:t>
            </w:r>
          </w:p>
        </w:tc>
        <w:tc>
          <w:tcPr>
            <w:tcW w:w="3365" w:type="dxa"/>
          </w:tcPr>
          <w:p w14:paraId="41FDE6D7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 w:rsidRPr="007B4A2D">
              <w:rPr>
                <w:b/>
                <w:bCs/>
                <w:sz w:val="18"/>
                <w:szCs w:val="18"/>
              </w:rPr>
              <w:t>Name</w:t>
            </w:r>
          </w:p>
        </w:tc>
      </w:tr>
      <w:tr w:rsidR="00F60AF6" w14:paraId="3642861D" w14:textId="77777777" w:rsidTr="00E06DB9">
        <w:trPr>
          <w:trHeight w:val="272"/>
        </w:trPr>
        <w:tc>
          <w:tcPr>
            <w:tcW w:w="3365" w:type="dxa"/>
          </w:tcPr>
          <w:p w14:paraId="0A9C5D4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rs</w:t>
            </w:r>
          </w:p>
        </w:tc>
        <w:tc>
          <w:tcPr>
            <w:tcW w:w="3365" w:type="dxa"/>
          </w:tcPr>
          <w:p w14:paraId="2BB412D0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, Nick, Khate</w:t>
            </w:r>
          </w:p>
        </w:tc>
      </w:tr>
      <w:tr w:rsidR="00F60AF6" w14:paraId="5270A778" w14:textId="77777777" w:rsidTr="00E06DB9">
        <w:trPr>
          <w:trHeight w:val="272"/>
        </w:trPr>
        <w:tc>
          <w:tcPr>
            <w:tcW w:w="3365" w:type="dxa"/>
          </w:tcPr>
          <w:p w14:paraId="311FC42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s</w:t>
            </w:r>
          </w:p>
        </w:tc>
        <w:tc>
          <w:tcPr>
            <w:tcW w:w="3365" w:type="dxa"/>
          </w:tcPr>
          <w:p w14:paraId="2AB3E54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, Kalpana</w:t>
            </w:r>
          </w:p>
        </w:tc>
      </w:tr>
      <w:tr w:rsidR="00F60AF6" w14:paraId="034CA628" w14:textId="77777777" w:rsidTr="00E06DB9">
        <w:trPr>
          <w:trHeight w:val="272"/>
        </w:trPr>
        <w:tc>
          <w:tcPr>
            <w:tcW w:w="3365" w:type="dxa"/>
          </w:tcPr>
          <w:p w14:paraId="46D58108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3365" w:type="dxa"/>
          </w:tcPr>
          <w:p w14:paraId="07C3F2F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, Sai, Kina</w:t>
            </w:r>
          </w:p>
        </w:tc>
      </w:tr>
    </w:tbl>
    <w:p w14:paraId="2E8EF764" w14:textId="77777777" w:rsidR="00F60AF6" w:rsidRDefault="00F60AF6" w:rsidP="00F60AF6">
      <w:pPr>
        <w:rPr>
          <w:sz w:val="18"/>
          <w:szCs w:val="18"/>
        </w:rPr>
      </w:pPr>
    </w:p>
    <w:p w14:paraId="3DB58D46" w14:textId="77777777" w:rsidR="00F60AF6" w:rsidRPr="00104ECA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team discussed the functional requirements for both admin and candidates</w:t>
      </w:r>
    </w:p>
    <w:p w14:paraId="78F98E05" w14:textId="77777777" w:rsidR="00F60AF6" w:rsidRDefault="00F60AF6" w:rsidP="00F60AF6">
      <w:pPr>
        <w:rPr>
          <w:sz w:val="18"/>
          <w:szCs w:val="18"/>
        </w:rPr>
      </w:pPr>
    </w:p>
    <w:p w14:paraId="18CA3C9F" w14:textId="77777777" w:rsidR="00F60AF6" w:rsidRDefault="00F60AF6" w:rsidP="00F60AF6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eetings:</w:t>
      </w:r>
    </w:p>
    <w:p w14:paraId="21845B55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2 formal meetings</w:t>
      </w:r>
    </w:p>
    <w:p w14:paraId="6DB08EDD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Client Meeting (Wednesday 09:10AM – 09:35AM)</w:t>
      </w:r>
    </w:p>
    <w:p w14:paraId="29659CF6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Group Meeting (Wednesday 09:35 AM – 10:35AM)</w:t>
      </w:r>
    </w:p>
    <w:p w14:paraId="3A4359C4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DSM</w:t>
      </w:r>
    </w:p>
    <w:p w14:paraId="44D78A39" w14:textId="77777777" w:rsidR="00F60AF6" w:rsidRDefault="00F60AF6" w:rsidP="00F60AF6">
      <w:pPr>
        <w:pStyle w:val="ListParagraph"/>
        <w:numPr>
          <w:ilvl w:val="2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Online meeting every Friday (Zoom)</w:t>
      </w:r>
    </w:p>
    <w:p w14:paraId="1BDE7444" w14:textId="77777777" w:rsidR="00F60AF6" w:rsidRDefault="00F60AF6" w:rsidP="00F60AF6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Sprint meeting – will take turns </w:t>
      </w:r>
      <w:r>
        <w:rPr>
          <w:sz w:val="18"/>
          <w:szCs w:val="18"/>
        </w:rPr>
        <w:br/>
        <w:t>Schedule:</w:t>
      </w:r>
      <w:r>
        <w:rPr>
          <w:sz w:val="18"/>
          <w:szCs w:val="18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59"/>
        <w:gridCol w:w="1701"/>
        <w:gridCol w:w="3118"/>
      </w:tblGrid>
      <w:tr w:rsidR="00F60AF6" w14:paraId="4F5534F6" w14:textId="77777777" w:rsidTr="00E06DB9">
        <w:trPr>
          <w:trHeight w:val="272"/>
        </w:trPr>
        <w:tc>
          <w:tcPr>
            <w:tcW w:w="1859" w:type="dxa"/>
          </w:tcPr>
          <w:p w14:paraId="401F1A16" w14:textId="77777777" w:rsidR="00F60AF6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Group Sprint Report #</w:t>
            </w:r>
          </w:p>
        </w:tc>
        <w:tc>
          <w:tcPr>
            <w:tcW w:w="1701" w:type="dxa"/>
          </w:tcPr>
          <w:p w14:paraId="04389F7A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Week No</w:t>
            </w:r>
          </w:p>
        </w:tc>
        <w:tc>
          <w:tcPr>
            <w:tcW w:w="3118" w:type="dxa"/>
          </w:tcPr>
          <w:p w14:paraId="0B4ACADD" w14:textId="77777777" w:rsidR="00F60AF6" w:rsidRPr="007B4A2D" w:rsidRDefault="00F60AF6" w:rsidP="00E06DB9">
            <w:pPr>
              <w:pStyle w:val="ListParagraph"/>
              <w:ind w:left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ssignee</w:t>
            </w:r>
          </w:p>
        </w:tc>
      </w:tr>
      <w:tr w:rsidR="00F60AF6" w14:paraId="38A47BCD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12DD8F7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1</w:t>
            </w:r>
          </w:p>
        </w:tc>
        <w:tc>
          <w:tcPr>
            <w:tcW w:w="1701" w:type="dxa"/>
          </w:tcPr>
          <w:p w14:paraId="58D4C63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3</w:t>
            </w:r>
          </w:p>
        </w:tc>
        <w:tc>
          <w:tcPr>
            <w:tcW w:w="3118" w:type="dxa"/>
          </w:tcPr>
          <w:p w14:paraId="75C599A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</w:tr>
      <w:tr w:rsidR="00F60AF6" w14:paraId="5B328707" w14:textId="77777777" w:rsidTr="00E06DB9">
        <w:trPr>
          <w:trHeight w:val="272"/>
        </w:trPr>
        <w:tc>
          <w:tcPr>
            <w:tcW w:w="1859" w:type="dxa"/>
            <w:vMerge/>
          </w:tcPr>
          <w:p w14:paraId="192E431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ED168A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4</w:t>
            </w:r>
          </w:p>
        </w:tc>
        <w:tc>
          <w:tcPr>
            <w:tcW w:w="3118" w:type="dxa"/>
          </w:tcPr>
          <w:p w14:paraId="62A7D20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</w:tr>
      <w:tr w:rsidR="00F60AF6" w14:paraId="325B6F20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3C7301DE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2</w:t>
            </w:r>
          </w:p>
        </w:tc>
        <w:tc>
          <w:tcPr>
            <w:tcW w:w="1701" w:type="dxa"/>
          </w:tcPr>
          <w:p w14:paraId="231B71D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5</w:t>
            </w:r>
          </w:p>
        </w:tc>
        <w:tc>
          <w:tcPr>
            <w:tcW w:w="3118" w:type="dxa"/>
          </w:tcPr>
          <w:p w14:paraId="6EEA6CC3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2C599345" w14:textId="77777777" w:rsidTr="00E06DB9">
        <w:trPr>
          <w:trHeight w:val="272"/>
        </w:trPr>
        <w:tc>
          <w:tcPr>
            <w:tcW w:w="1859" w:type="dxa"/>
            <w:vMerge/>
          </w:tcPr>
          <w:p w14:paraId="78C2E2E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6786E425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6</w:t>
            </w:r>
          </w:p>
        </w:tc>
        <w:tc>
          <w:tcPr>
            <w:tcW w:w="3118" w:type="dxa"/>
          </w:tcPr>
          <w:p w14:paraId="3CEB5CF2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</w:tr>
      <w:tr w:rsidR="00F60AF6" w14:paraId="56454420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0373925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3</w:t>
            </w:r>
          </w:p>
        </w:tc>
        <w:tc>
          <w:tcPr>
            <w:tcW w:w="1701" w:type="dxa"/>
          </w:tcPr>
          <w:p w14:paraId="03C2BA8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7</w:t>
            </w:r>
          </w:p>
        </w:tc>
        <w:tc>
          <w:tcPr>
            <w:tcW w:w="3118" w:type="dxa"/>
          </w:tcPr>
          <w:p w14:paraId="607A7E1F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  <w:tr w:rsidR="00F60AF6" w14:paraId="37C43F21" w14:textId="77777777" w:rsidTr="00E06DB9">
        <w:trPr>
          <w:trHeight w:val="272"/>
        </w:trPr>
        <w:tc>
          <w:tcPr>
            <w:tcW w:w="1859" w:type="dxa"/>
            <w:vMerge/>
          </w:tcPr>
          <w:p w14:paraId="3A5369CD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2D0E9FB6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8</w:t>
            </w:r>
          </w:p>
        </w:tc>
        <w:tc>
          <w:tcPr>
            <w:tcW w:w="3118" w:type="dxa"/>
          </w:tcPr>
          <w:p w14:paraId="2511D279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</w:tr>
      <w:tr w:rsidR="00F60AF6" w14:paraId="113B7E68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7EB6A04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4</w:t>
            </w:r>
          </w:p>
        </w:tc>
        <w:tc>
          <w:tcPr>
            <w:tcW w:w="1701" w:type="dxa"/>
          </w:tcPr>
          <w:p w14:paraId="3F3025C7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09</w:t>
            </w:r>
          </w:p>
        </w:tc>
        <w:tc>
          <w:tcPr>
            <w:tcW w:w="3118" w:type="dxa"/>
          </w:tcPr>
          <w:p w14:paraId="3526168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ck</w:t>
            </w:r>
          </w:p>
        </w:tc>
      </w:tr>
      <w:tr w:rsidR="00F60AF6" w14:paraId="1AFEE5B8" w14:textId="77777777" w:rsidTr="00E06DB9">
        <w:trPr>
          <w:trHeight w:val="272"/>
        </w:trPr>
        <w:tc>
          <w:tcPr>
            <w:tcW w:w="1859" w:type="dxa"/>
            <w:vMerge/>
          </w:tcPr>
          <w:p w14:paraId="326D203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F78CB6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0</w:t>
            </w:r>
          </w:p>
        </w:tc>
        <w:tc>
          <w:tcPr>
            <w:tcW w:w="3118" w:type="dxa"/>
          </w:tcPr>
          <w:p w14:paraId="7820BCFB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</w:t>
            </w:r>
          </w:p>
        </w:tc>
      </w:tr>
      <w:tr w:rsidR="00F60AF6" w14:paraId="220714D9" w14:textId="77777777" w:rsidTr="00E06DB9">
        <w:trPr>
          <w:trHeight w:val="272"/>
        </w:trPr>
        <w:tc>
          <w:tcPr>
            <w:tcW w:w="1859" w:type="dxa"/>
            <w:vMerge w:val="restart"/>
          </w:tcPr>
          <w:p w14:paraId="3FBF7320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ort 5</w:t>
            </w:r>
          </w:p>
        </w:tc>
        <w:tc>
          <w:tcPr>
            <w:tcW w:w="1701" w:type="dxa"/>
          </w:tcPr>
          <w:p w14:paraId="2EB05DB4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1</w:t>
            </w:r>
          </w:p>
        </w:tc>
        <w:tc>
          <w:tcPr>
            <w:tcW w:w="3118" w:type="dxa"/>
          </w:tcPr>
          <w:p w14:paraId="3F079C61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</w:tr>
      <w:tr w:rsidR="00F60AF6" w14:paraId="0A097171" w14:textId="77777777" w:rsidTr="00E06DB9">
        <w:trPr>
          <w:trHeight w:val="272"/>
        </w:trPr>
        <w:tc>
          <w:tcPr>
            <w:tcW w:w="1859" w:type="dxa"/>
            <w:vMerge/>
          </w:tcPr>
          <w:p w14:paraId="04B799FC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14:paraId="129B0129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12</w:t>
            </w:r>
          </w:p>
        </w:tc>
        <w:tc>
          <w:tcPr>
            <w:tcW w:w="3118" w:type="dxa"/>
          </w:tcPr>
          <w:p w14:paraId="5F88469A" w14:textId="77777777" w:rsidR="00F60AF6" w:rsidRDefault="00F60AF6" w:rsidP="00E06DB9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</w:tr>
    </w:tbl>
    <w:p w14:paraId="2751BA51" w14:textId="77777777" w:rsidR="00F60AF6" w:rsidRDefault="00F60AF6" w:rsidP="00F60AF6">
      <w:pPr>
        <w:rPr>
          <w:sz w:val="18"/>
          <w:szCs w:val="18"/>
        </w:rPr>
      </w:pPr>
    </w:p>
    <w:p w14:paraId="7D952BAE" w14:textId="39355846" w:rsidR="00C637CC" w:rsidRDefault="00C637CC" w:rsidP="00C637CC">
      <w:pPr>
        <w:rPr>
          <w:sz w:val="18"/>
          <w:szCs w:val="18"/>
        </w:rPr>
      </w:pPr>
    </w:p>
    <w:p w14:paraId="4E8856D6" w14:textId="3426F5E2" w:rsidR="007C1AFE" w:rsidRPr="007C1AFE" w:rsidRDefault="007C1AFE" w:rsidP="007C1AFE">
      <w:pPr>
        <w:pStyle w:val="ListParagraph"/>
        <w:numPr>
          <w:ilvl w:val="0"/>
          <w:numId w:val="8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46DD7744" w14:textId="77777777" w:rsidR="007C1AFE" w:rsidRPr="007B4A2D" w:rsidRDefault="007C1AFE" w:rsidP="00C637CC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A52E6" w:rsidRPr="007B4A2D" w14:paraId="047093B6" w14:textId="77777777" w:rsidTr="007C1AFE">
        <w:tc>
          <w:tcPr>
            <w:tcW w:w="562" w:type="dxa"/>
            <w:shd w:val="clear" w:color="auto" w:fill="2F5496" w:themeFill="accent1" w:themeFillShade="BF"/>
          </w:tcPr>
          <w:p w14:paraId="3C3F5A43" w14:textId="764EC145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0B6171D4" w14:textId="3B9AC9E0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34587CA7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41B2D3B5" w14:textId="77777777" w:rsidR="004A52E6" w:rsidRPr="007C1AFE" w:rsidRDefault="004A52E6" w:rsidP="00E06DB9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A52E6" w:rsidRPr="007B4A2D" w14:paraId="3BD6BF32" w14:textId="77777777" w:rsidTr="007C1AFE">
        <w:tc>
          <w:tcPr>
            <w:tcW w:w="562" w:type="dxa"/>
          </w:tcPr>
          <w:p w14:paraId="0EEE1119" w14:textId="4659731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855" w:type="dxa"/>
          </w:tcPr>
          <w:p w14:paraId="6DDF4F22" w14:textId="585FAA0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folder structure in </w:t>
            </w:r>
            <w:proofErr w:type="spellStart"/>
            <w:r>
              <w:rPr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1361" w:type="dxa"/>
          </w:tcPr>
          <w:p w14:paraId="2AEBB706" w14:textId="7141E74D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2FD93BC5" w14:textId="44A7C623" w:rsidR="004A52E6" w:rsidRPr="007B4A2D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6FA78EDD" w14:textId="77777777" w:rsidTr="007C1AFE">
        <w:tc>
          <w:tcPr>
            <w:tcW w:w="562" w:type="dxa"/>
          </w:tcPr>
          <w:p w14:paraId="37F4965B" w14:textId="7368F7DD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55" w:type="dxa"/>
          </w:tcPr>
          <w:p w14:paraId="3D38FF9E" w14:textId="002C504E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trello</w:t>
            </w:r>
            <w:proofErr w:type="spellEnd"/>
            <w:r>
              <w:rPr>
                <w:sz w:val="18"/>
                <w:szCs w:val="18"/>
              </w:rPr>
              <w:t xml:space="preserve"> board</w:t>
            </w:r>
          </w:p>
        </w:tc>
        <w:tc>
          <w:tcPr>
            <w:tcW w:w="1361" w:type="dxa"/>
          </w:tcPr>
          <w:p w14:paraId="4EB33314" w14:textId="1E533233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BBB6892" w14:textId="68AC46F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4A52E6" w:rsidRPr="007B4A2D" w14:paraId="439B5B48" w14:textId="77777777" w:rsidTr="007C1AFE">
        <w:tc>
          <w:tcPr>
            <w:tcW w:w="562" w:type="dxa"/>
          </w:tcPr>
          <w:p w14:paraId="64B268BC" w14:textId="60C5B3B2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55" w:type="dxa"/>
          </w:tcPr>
          <w:p w14:paraId="2B68F1F4" w14:textId="3DA7CE0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the allocation in </w:t>
            </w:r>
            <w:proofErr w:type="spellStart"/>
            <w:r>
              <w:rPr>
                <w:sz w:val="18"/>
                <w:szCs w:val="18"/>
              </w:rPr>
              <w:t>myuni</w:t>
            </w:r>
            <w:proofErr w:type="spellEnd"/>
          </w:p>
        </w:tc>
        <w:tc>
          <w:tcPr>
            <w:tcW w:w="1361" w:type="dxa"/>
          </w:tcPr>
          <w:p w14:paraId="7416E891" w14:textId="4ABD7E91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2DE4F518" w14:textId="655CB6D9" w:rsidR="004A52E6" w:rsidRDefault="004A52E6" w:rsidP="00E06DB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569731B9" w14:textId="77777777" w:rsidTr="007C1AFE">
        <w:tc>
          <w:tcPr>
            <w:tcW w:w="562" w:type="dxa"/>
          </w:tcPr>
          <w:p w14:paraId="540CC4DF" w14:textId="015B59F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55" w:type="dxa"/>
          </w:tcPr>
          <w:p w14:paraId="08E97688" w14:textId="22F2DDAD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Management Plan Review</w:t>
            </w:r>
          </w:p>
        </w:tc>
        <w:tc>
          <w:tcPr>
            <w:tcW w:w="1361" w:type="dxa"/>
          </w:tcPr>
          <w:p w14:paraId="7F74F8DF" w14:textId="5A2EEA25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alpana</w:t>
            </w:r>
          </w:p>
        </w:tc>
        <w:tc>
          <w:tcPr>
            <w:tcW w:w="1240" w:type="dxa"/>
          </w:tcPr>
          <w:p w14:paraId="457C8F6D" w14:textId="346434C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1BD2536F" w14:textId="77777777" w:rsidTr="007C1AFE">
        <w:tc>
          <w:tcPr>
            <w:tcW w:w="562" w:type="dxa"/>
          </w:tcPr>
          <w:p w14:paraId="13F1CAD1" w14:textId="7B40179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855" w:type="dxa"/>
          </w:tcPr>
          <w:p w14:paraId="3DFE830D" w14:textId="6ED79A05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guration Management Plan</w:t>
            </w:r>
          </w:p>
        </w:tc>
        <w:tc>
          <w:tcPr>
            <w:tcW w:w="1361" w:type="dxa"/>
          </w:tcPr>
          <w:p w14:paraId="67F65C5E" w14:textId="603CA3B5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hn</w:t>
            </w:r>
          </w:p>
        </w:tc>
        <w:tc>
          <w:tcPr>
            <w:tcW w:w="1240" w:type="dxa"/>
          </w:tcPr>
          <w:p w14:paraId="71426966" w14:textId="034A926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3B6DAA50" w14:textId="77777777" w:rsidTr="007C1AFE">
        <w:tc>
          <w:tcPr>
            <w:tcW w:w="562" w:type="dxa"/>
          </w:tcPr>
          <w:p w14:paraId="48628481" w14:textId="64D625C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855" w:type="dxa"/>
          </w:tcPr>
          <w:p w14:paraId="06821D3D" w14:textId="792BA5C9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isk Management Plan</w:t>
            </w:r>
          </w:p>
        </w:tc>
        <w:tc>
          <w:tcPr>
            <w:tcW w:w="1361" w:type="dxa"/>
          </w:tcPr>
          <w:p w14:paraId="48A84E81" w14:textId="1A841159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na</w:t>
            </w:r>
          </w:p>
        </w:tc>
        <w:tc>
          <w:tcPr>
            <w:tcW w:w="1240" w:type="dxa"/>
          </w:tcPr>
          <w:p w14:paraId="7BD87E2E" w14:textId="5EDF9C3C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6309DF3C" w14:textId="77777777" w:rsidTr="007C1AFE">
        <w:tc>
          <w:tcPr>
            <w:tcW w:w="562" w:type="dxa"/>
          </w:tcPr>
          <w:p w14:paraId="3086701C" w14:textId="0674B517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55" w:type="dxa"/>
          </w:tcPr>
          <w:p w14:paraId="3087B5F1" w14:textId="0CC5DD43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Requirement Specification</w:t>
            </w:r>
          </w:p>
        </w:tc>
        <w:tc>
          <w:tcPr>
            <w:tcW w:w="1361" w:type="dxa"/>
          </w:tcPr>
          <w:p w14:paraId="615BBB3C" w14:textId="1DC60C5D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nold and Nick</w:t>
            </w:r>
          </w:p>
        </w:tc>
        <w:tc>
          <w:tcPr>
            <w:tcW w:w="1240" w:type="dxa"/>
          </w:tcPr>
          <w:p w14:paraId="172AE117" w14:textId="43799EB0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0E1A186A" w14:textId="77777777" w:rsidTr="007C1AFE">
        <w:tc>
          <w:tcPr>
            <w:tcW w:w="562" w:type="dxa"/>
          </w:tcPr>
          <w:p w14:paraId="7B54D762" w14:textId="4653ECC0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855" w:type="dxa"/>
          </w:tcPr>
          <w:p w14:paraId="00D7C1BE" w14:textId="1A2743B9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sign Documentation</w:t>
            </w:r>
          </w:p>
        </w:tc>
        <w:tc>
          <w:tcPr>
            <w:tcW w:w="1361" w:type="dxa"/>
          </w:tcPr>
          <w:p w14:paraId="7030424E" w14:textId="6F5DBFEF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</w:t>
            </w:r>
          </w:p>
        </w:tc>
        <w:tc>
          <w:tcPr>
            <w:tcW w:w="1240" w:type="dxa"/>
          </w:tcPr>
          <w:p w14:paraId="066C9198" w14:textId="2BC99E34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58029982" w14:textId="77777777" w:rsidTr="007C1AFE">
        <w:tc>
          <w:tcPr>
            <w:tcW w:w="562" w:type="dxa"/>
          </w:tcPr>
          <w:p w14:paraId="0D1DFA97" w14:textId="0442E5C8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855" w:type="dxa"/>
          </w:tcPr>
          <w:p w14:paraId="52231CD1" w14:textId="76C7F53A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Review</w:t>
            </w:r>
          </w:p>
        </w:tc>
        <w:tc>
          <w:tcPr>
            <w:tcW w:w="1361" w:type="dxa"/>
          </w:tcPr>
          <w:p w14:paraId="28154CFA" w14:textId="7017AC93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te</w:t>
            </w:r>
          </w:p>
        </w:tc>
        <w:tc>
          <w:tcPr>
            <w:tcW w:w="1240" w:type="dxa"/>
          </w:tcPr>
          <w:p w14:paraId="5436DE7F" w14:textId="70C709A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</w:p>
        </w:tc>
      </w:tr>
      <w:tr w:rsidR="00B10303" w:rsidRPr="007B4A2D" w14:paraId="3E045542" w14:textId="77777777" w:rsidTr="007C1AFE">
        <w:tc>
          <w:tcPr>
            <w:tcW w:w="562" w:type="dxa"/>
          </w:tcPr>
          <w:p w14:paraId="0762723D" w14:textId="67E1B9CE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855" w:type="dxa"/>
          </w:tcPr>
          <w:p w14:paraId="66C53366" w14:textId="4747A1D0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</w:t>
            </w:r>
          </w:p>
        </w:tc>
        <w:tc>
          <w:tcPr>
            <w:tcW w:w="1361" w:type="dxa"/>
          </w:tcPr>
          <w:p w14:paraId="3651B476" w14:textId="2217846D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</w:t>
            </w:r>
          </w:p>
        </w:tc>
        <w:tc>
          <w:tcPr>
            <w:tcW w:w="1240" w:type="dxa"/>
          </w:tcPr>
          <w:p w14:paraId="7784D5A0" w14:textId="1ECB3B6B" w:rsidR="00B10303" w:rsidRDefault="00B10303" w:rsidP="00B103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n</w:t>
            </w:r>
            <w:bookmarkStart w:id="0" w:name="_GoBack"/>
            <w:bookmarkEnd w:id="0"/>
          </w:p>
        </w:tc>
      </w:tr>
    </w:tbl>
    <w:p w14:paraId="5061692D" w14:textId="62363BF4" w:rsidR="00AE0C5A" w:rsidRDefault="00AE0C5A" w:rsidP="00C637CC">
      <w:pPr>
        <w:rPr>
          <w:sz w:val="18"/>
          <w:szCs w:val="18"/>
        </w:rPr>
      </w:pPr>
    </w:p>
    <w:p w14:paraId="55A6EAB6" w14:textId="695730C5" w:rsidR="00400754" w:rsidRDefault="00400754" w:rsidP="00C637CC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400754" w:rsidRPr="007B4A2D" w14:paraId="7D0DFFF3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4DC61FBA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lastRenderedPageBreak/>
              <w:t>Week No</w:t>
            </w:r>
          </w:p>
        </w:tc>
        <w:tc>
          <w:tcPr>
            <w:tcW w:w="7455" w:type="dxa"/>
          </w:tcPr>
          <w:p w14:paraId="44BC0B65" w14:textId="62C72F02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  <w:tr w:rsidR="00400754" w:rsidRPr="007B4A2D" w14:paraId="27A6C118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1D20FA73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ate</w:t>
            </w:r>
          </w:p>
        </w:tc>
        <w:tc>
          <w:tcPr>
            <w:tcW w:w="7455" w:type="dxa"/>
          </w:tcPr>
          <w:p w14:paraId="1534DA48" w14:textId="227812C2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  <w:tr w:rsidR="00400754" w:rsidRPr="007B4A2D" w14:paraId="30A03903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434A6D64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Time</w:t>
            </w:r>
          </w:p>
        </w:tc>
        <w:tc>
          <w:tcPr>
            <w:tcW w:w="7455" w:type="dxa"/>
          </w:tcPr>
          <w:p w14:paraId="19536D99" w14:textId="73746215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  <w:tr w:rsidR="00400754" w:rsidRPr="007B4A2D" w14:paraId="56DAB30E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0DB7E4EF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Location</w:t>
            </w:r>
          </w:p>
        </w:tc>
        <w:tc>
          <w:tcPr>
            <w:tcW w:w="7455" w:type="dxa"/>
          </w:tcPr>
          <w:p w14:paraId="62D66B2E" w14:textId="52E3B604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  <w:tr w:rsidR="00400754" w:rsidRPr="007B4A2D" w14:paraId="7D4D618B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1F13F6C8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B4A2D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Prepared By</w:t>
            </w:r>
          </w:p>
        </w:tc>
        <w:tc>
          <w:tcPr>
            <w:tcW w:w="7455" w:type="dxa"/>
          </w:tcPr>
          <w:p w14:paraId="5BEF1033" w14:textId="04CA90FF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</w:tbl>
    <w:p w14:paraId="1CA41CB7" w14:textId="77777777" w:rsidR="00400754" w:rsidRDefault="00400754" w:rsidP="00400754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400754" w:rsidRPr="007B4A2D" w14:paraId="4F1D4DAF" w14:textId="77777777" w:rsidTr="000F590C">
        <w:tc>
          <w:tcPr>
            <w:tcW w:w="1555" w:type="dxa"/>
            <w:shd w:val="clear" w:color="auto" w:fill="1F4E79" w:themeFill="accent5" w:themeFillShade="80"/>
          </w:tcPr>
          <w:p w14:paraId="5EEE5ED6" w14:textId="77777777" w:rsidR="00400754" w:rsidRPr="007B4A2D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ttendees</w:t>
            </w:r>
          </w:p>
        </w:tc>
        <w:tc>
          <w:tcPr>
            <w:tcW w:w="7455" w:type="dxa"/>
          </w:tcPr>
          <w:p w14:paraId="79B92715" w14:textId="6E7773C5" w:rsidR="00400754" w:rsidRPr="007B4A2D" w:rsidRDefault="00400754" w:rsidP="000F590C">
            <w:pPr>
              <w:rPr>
                <w:sz w:val="18"/>
                <w:szCs w:val="18"/>
              </w:rPr>
            </w:pPr>
          </w:p>
        </w:tc>
      </w:tr>
    </w:tbl>
    <w:p w14:paraId="323A128F" w14:textId="77777777" w:rsidR="00400754" w:rsidRPr="007B4A2D" w:rsidRDefault="00400754" w:rsidP="00400754">
      <w:pPr>
        <w:rPr>
          <w:sz w:val="18"/>
          <w:szCs w:val="18"/>
        </w:rPr>
      </w:pPr>
    </w:p>
    <w:p w14:paraId="78E6C592" w14:textId="77777777" w:rsidR="00400754" w:rsidRPr="007C1AFE" w:rsidRDefault="00400754" w:rsidP="00400754">
      <w:pPr>
        <w:pStyle w:val="ListParagraph"/>
        <w:numPr>
          <w:ilvl w:val="0"/>
          <w:numId w:val="10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Meeting Objectives</w:t>
      </w:r>
    </w:p>
    <w:p w14:paraId="14DD826D" w14:textId="77777777" w:rsidR="00400754" w:rsidRDefault="00400754" w:rsidP="00400754">
      <w:pPr>
        <w:rPr>
          <w:sz w:val="18"/>
          <w:szCs w:val="18"/>
        </w:rPr>
      </w:pPr>
    </w:p>
    <w:p w14:paraId="10E13C42" w14:textId="77777777" w:rsidR="00400754" w:rsidRDefault="00400754" w:rsidP="00400754">
      <w:pPr>
        <w:rPr>
          <w:sz w:val="18"/>
          <w:szCs w:val="18"/>
        </w:rPr>
      </w:pPr>
    </w:p>
    <w:p w14:paraId="2BD16D58" w14:textId="77777777" w:rsidR="00400754" w:rsidRPr="007C1AFE" w:rsidRDefault="00400754" w:rsidP="00400754">
      <w:pPr>
        <w:pStyle w:val="ListParagraph"/>
        <w:numPr>
          <w:ilvl w:val="0"/>
          <w:numId w:val="10"/>
        </w:numPr>
        <w:ind w:left="709" w:hanging="567"/>
        <w:rPr>
          <w:b/>
          <w:bCs/>
          <w:sz w:val="18"/>
          <w:szCs w:val="18"/>
        </w:rPr>
      </w:pPr>
      <w:r w:rsidRPr="007C1AFE">
        <w:rPr>
          <w:b/>
          <w:bCs/>
          <w:sz w:val="18"/>
          <w:szCs w:val="18"/>
        </w:rPr>
        <w:t>Action Items</w:t>
      </w:r>
    </w:p>
    <w:p w14:paraId="1C5C99BE" w14:textId="77777777" w:rsidR="00400754" w:rsidRPr="007B4A2D" w:rsidRDefault="00400754" w:rsidP="00400754">
      <w:pPr>
        <w:rPr>
          <w:sz w:val="18"/>
          <w:szCs w:val="18"/>
        </w:rPr>
      </w:pPr>
    </w:p>
    <w:tbl>
      <w:tblPr>
        <w:tblStyle w:val="TableGrid"/>
        <w:tblW w:w="9018" w:type="dxa"/>
        <w:tblInd w:w="137" w:type="dxa"/>
        <w:tblLook w:val="04A0" w:firstRow="1" w:lastRow="0" w:firstColumn="1" w:lastColumn="0" w:noHBand="0" w:noVBand="1"/>
      </w:tblPr>
      <w:tblGrid>
        <w:gridCol w:w="562"/>
        <w:gridCol w:w="5855"/>
        <w:gridCol w:w="1361"/>
        <w:gridCol w:w="1240"/>
      </w:tblGrid>
      <w:tr w:rsidR="00400754" w:rsidRPr="007B4A2D" w14:paraId="260B12F7" w14:textId="77777777" w:rsidTr="000F590C">
        <w:tc>
          <w:tcPr>
            <w:tcW w:w="562" w:type="dxa"/>
            <w:shd w:val="clear" w:color="auto" w:fill="2F5496" w:themeFill="accent1" w:themeFillShade="BF"/>
          </w:tcPr>
          <w:p w14:paraId="2782E085" w14:textId="77777777" w:rsidR="00400754" w:rsidRPr="007C1AFE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#</w:t>
            </w:r>
          </w:p>
        </w:tc>
        <w:tc>
          <w:tcPr>
            <w:tcW w:w="5855" w:type="dxa"/>
            <w:shd w:val="clear" w:color="auto" w:fill="2F5496" w:themeFill="accent1" w:themeFillShade="BF"/>
          </w:tcPr>
          <w:p w14:paraId="62EC27A1" w14:textId="77777777" w:rsidR="00400754" w:rsidRPr="007C1AFE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1361" w:type="dxa"/>
            <w:shd w:val="clear" w:color="auto" w:fill="2F5496" w:themeFill="accent1" w:themeFillShade="BF"/>
          </w:tcPr>
          <w:p w14:paraId="18B9391C" w14:textId="77777777" w:rsidR="00400754" w:rsidRPr="007C1AFE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wner</w:t>
            </w:r>
          </w:p>
        </w:tc>
        <w:tc>
          <w:tcPr>
            <w:tcW w:w="1240" w:type="dxa"/>
            <w:shd w:val="clear" w:color="auto" w:fill="2F5496" w:themeFill="accent1" w:themeFillShade="BF"/>
          </w:tcPr>
          <w:p w14:paraId="14D0B70C" w14:textId="77777777" w:rsidR="00400754" w:rsidRPr="007C1AFE" w:rsidRDefault="00400754" w:rsidP="000F590C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007C1AFE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Status</w:t>
            </w:r>
          </w:p>
        </w:tc>
      </w:tr>
      <w:tr w:rsidR="00400754" w:rsidRPr="007B4A2D" w14:paraId="03ED6E5F" w14:textId="77777777" w:rsidTr="000F590C">
        <w:tc>
          <w:tcPr>
            <w:tcW w:w="562" w:type="dxa"/>
          </w:tcPr>
          <w:p w14:paraId="105D68E4" w14:textId="3E5E883F" w:rsidR="00400754" w:rsidRDefault="00400754" w:rsidP="000F590C">
            <w:pPr>
              <w:rPr>
                <w:sz w:val="18"/>
                <w:szCs w:val="18"/>
              </w:rPr>
            </w:pPr>
          </w:p>
        </w:tc>
        <w:tc>
          <w:tcPr>
            <w:tcW w:w="5855" w:type="dxa"/>
          </w:tcPr>
          <w:p w14:paraId="6A8DA780" w14:textId="4B9DA05E" w:rsidR="00400754" w:rsidRDefault="00400754" w:rsidP="000F590C">
            <w:pPr>
              <w:rPr>
                <w:sz w:val="18"/>
                <w:szCs w:val="18"/>
              </w:rPr>
            </w:pPr>
          </w:p>
        </w:tc>
        <w:tc>
          <w:tcPr>
            <w:tcW w:w="1361" w:type="dxa"/>
          </w:tcPr>
          <w:p w14:paraId="575FCDF0" w14:textId="791E1AED" w:rsidR="00400754" w:rsidRDefault="00400754" w:rsidP="000F590C">
            <w:pPr>
              <w:rPr>
                <w:sz w:val="18"/>
                <w:szCs w:val="18"/>
              </w:rPr>
            </w:pPr>
          </w:p>
        </w:tc>
        <w:tc>
          <w:tcPr>
            <w:tcW w:w="1240" w:type="dxa"/>
          </w:tcPr>
          <w:p w14:paraId="116C545F" w14:textId="12FBDBB4" w:rsidR="00400754" w:rsidRDefault="00400754" w:rsidP="000F590C">
            <w:pPr>
              <w:rPr>
                <w:sz w:val="18"/>
                <w:szCs w:val="18"/>
              </w:rPr>
            </w:pPr>
          </w:p>
        </w:tc>
      </w:tr>
    </w:tbl>
    <w:p w14:paraId="46AFEC48" w14:textId="77777777" w:rsidR="00400754" w:rsidRDefault="00400754" w:rsidP="00400754">
      <w:pPr>
        <w:rPr>
          <w:sz w:val="18"/>
          <w:szCs w:val="18"/>
        </w:rPr>
      </w:pPr>
    </w:p>
    <w:p w14:paraId="50F6EF66" w14:textId="23DBB293" w:rsidR="00400754" w:rsidRPr="007B4A2D" w:rsidRDefault="00400754" w:rsidP="00C637CC">
      <w:pPr>
        <w:rPr>
          <w:sz w:val="18"/>
          <w:szCs w:val="18"/>
        </w:rPr>
      </w:pPr>
    </w:p>
    <w:sectPr w:rsidR="00400754" w:rsidRPr="007B4A2D" w:rsidSect="00204708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2A369" w14:textId="77777777" w:rsidR="008E3116" w:rsidRDefault="008E3116" w:rsidP="00AE0C5A">
      <w:r>
        <w:separator/>
      </w:r>
    </w:p>
  </w:endnote>
  <w:endnote w:type="continuationSeparator" w:id="0">
    <w:p w14:paraId="423D6892" w14:textId="77777777" w:rsidR="008E3116" w:rsidRDefault="008E3116" w:rsidP="00AE0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19962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7E2DA" w14:textId="506B3BC3" w:rsidR="000810CD" w:rsidRDefault="000810CD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84BF4C" w14:textId="77777777" w:rsidR="000810CD" w:rsidRDefault="000810CD" w:rsidP="000810C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065651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80537B" w14:textId="545D4A1D" w:rsidR="000810CD" w:rsidRDefault="000810CD" w:rsidP="00E06D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C45E22" w14:textId="77777777" w:rsidR="000810CD" w:rsidRDefault="000810CD" w:rsidP="000810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2B9CC" w14:textId="77777777" w:rsidR="008E3116" w:rsidRDefault="008E3116" w:rsidP="00AE0C5A">
      <w:r>
        <w:separator/>
      </w:r>
    </w:p>
  </w:footnote>
  <w:footnote w:type="continuationSeparator" w:id="0">
    <w:p w14:paraId="333F17AB" w14:textId="77777777" w:rsidR="008E3116" w:rsidRDefault="008E3116" w:rsidP="00AE0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8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69"/>
      <w:gridCol w:w="1514"/>
    </w:tblGrid>
    <w:tr w:rsidR="00E1284F" w14:paraId="2954D7F9" w14:textId="77777777" w:rsidTr="000F590C">
      <w:trPr>
        <w:trHeight w:val="975"/>
      </w:trPr>
      <w:tc>
        <w:tcPr>
          <w:tcW w:w="7569" w:type="dxa"/>
        </w:tcPr>
        <w:p w14:paraId="393B7507" w14:textId="77777777" w:rsidR="00E1284F" w:rsidRPr="00C637CC" w:rsidRDefault="00E1284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18"/>
              <w:szCs w:val="18"/>
              <w:lang w:val="en-US"/>
            </w:rPr>
            <w:t>Software Engineering and Project</w:t>
          </w:r>
        </w:p>
        <w:p w14:paraId="39055271" w14:textId="77777777" w:rsidR="00E1284F" w:rsidRPr="00C637CC" w:rsidRDefault="00E1284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Hire-Me Coder</w:t>
          </w:r>
        </w:p>
        <w:p w14:paraId="1C388063" w14:textId="77777777" w:rsidR="00E1284F" w:rsidRPr="00C637CC" w:rsidRDefault="00E1284F" w:rsidP="00E1284F">
          <w:pPr>
            <w:pStyle w:val="Header"/>
            <w:ind w:left="1451"/>
            <w:jc w:val="center"/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</w:pPr>
          <w:r w:rsidRPr="00C637CC">
            <w:rPr>
              <w:rFonts w:ascii="Calibri" w:hAnsi="Calibri" w:cs="Calibri"/>
              <w:b/>
              <w:bCs/>
              <w:sz w:val="28"/>
              <w:szCs w:val="28"/>
              <w:lang w:val="en-US"/>
            </w:rPr>
            <w:t>MINUTES OF THE MEETING</w:t>
          </w:r>
        </w:p>
        <w:p w14:paraId="3EA20672" w14:textId="77777777" w:rsidR="00E1284F" w:rsidRDefault="00E1284F" w:rsidP="00E1284F">
          <w:pPr>
            <w:pStyle w:val="Header"/>
          </w:pPr>
        </w:p>
      </w:tc>
      <w:tc>
        <w:tcPr>
          <w:tcW w:w="1514" w:type="dxa"/>
        </w:tcPr>
        <w:p w14:paraId="68DE0AE5" w14:textId="77777777" w:rsidR="00E1284F" w:rsidRPr="00E1284F" w:rsidRDefault="00E1284F" w:rsidP="00E1284F">
          <w:pPr>
            <w:pStyle w:val="Header"/>
            <w:jc w:val="right"/>
            <w:rPr>
              <w:b/>
              <w:bCs/>
            </w:rPr>
          </w:pPr>
          <w:r w:rsidRPr="00E1284F">
            <w:rPr>
              <w:b/>
              <w:bCs/>
              <w:sz w:val="21"/>
              <w:szCs w:val="21"/>
            </w:rPr>
            <w:t>PG05</w:t>
          </w:r>
        </w:p>
      </w:tc>
    </w:tr>
  </w:tbl>
  <w:p w14:paraId="56FECA8F" w14:textId="716645FF" w:rsidR="00AE0C5A" w:rsidRPr="00E1284F" w:rsidRDefault="00AE0C5A" w:rsidP="00E12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48"/>
    <w:multiLevelType w:val="hybridMultilevel"/>
    <w:tmpl w:val="99EC65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493306"/>
    <w:multiLevelType w:val="hybridMultilevel"/>
    <w:tmpl w:val="3AFEA8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73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25DE6"/>
    <w:multiLevelType w:val="hybridMultilevel"/>
    <w:tmpl w:val="B1BACA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213F4"/>
    <w:multiLevelType w:val="hybridMultilevel"/>
    <w:tmpl w:val="46963B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AD5799"/>
    <w:multiLevelType w:val="hybridMultilevel"/>
    <w:tmpl w:val="80363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B5460"/>
    <w:multiLevelType w:val="hybridMultilevel"/>
    <w:tmpl w:val="F92481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A0730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734C5"/>
    <w:multiLevelType w:val="hybridMultilevel"/>
    <w:tmpl w:val="8FFC2622"/>
    <w:lvl w:ilvl="0" w:tplc="FD646D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FE2E1D"/>
    <w:multiLevelType w:val="hybridMultilevel"/>
    <w:tmpl w:val="C644A906"/>
    <w:lvl w:ilvl="0" w:tplc="5B5EB3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5A"/>
    <w:rsid w:val="000810CD"/>
    <w:rsid w:val="00087F29"/>
    <w:rsid w:val="00091774"/>
    <w:rsid w:val="000A75DC"/>
    <w:rsid w:val="00104ECA"/>
    <w:rsid w:val="00204708"/>
    <w:rsid w:val="002145A3"/>
    <w:rsid w:val="00274E24"/>
    <w:rsid w:val="002D1E90"/>
    <w:rsid w:val="00324579"/>
    <w:rsid w:val="003841B3"/>
    <w:rsid w:val="003969C7"/>
    <w:rsid w:val="003D3AA7"/>
    <w:rsid w:val="00400754"/>
    <w:rsid w:val="004A52E6"/>
    <w:rsid w:val="004F2A04"/>
    <w:rsid w:val="005C5A5B"/>
    <w:rsid w:val="006519EE"/>
    <w:rsid w:val="00655D91"/>
    <w:rsid w:val="00672A2C"/>
    <w:rsid w:val="006C0DC2"/>
    <w:rsid w:val="007244DB"/>
    <w:rsid w:val="007B4A2D"/>
    <w:rsid w:val="007C1AFE"/>
    <w:rsid w:val="007F0504"/>
    <w:rsid w:val="008B1887"/>
    <w:rsid w:val="008E3116"/>
    <w:rsid w:val="008F74FE"/>
    <w:rsid w:val="00910AF3"/>
    <w:rsid w:val="00952AAD"/>
    <w:rsid w:val="00A73649"/>
    <w:rsid w:val="00AE0C5A"/>
    <w:rsid w:val="00AE3B53"/>
    <w:rsid w:val="00AF1E71"/>
    <w:rsid w:val="00B10303"/>
    <w:rsid w:val="00C33121"/>
    <w:rsid w:val="00C46EBA"/>
    <w:rsid w:val="00C637CC"/>
    <w:rsid w:val="00D36BEE"/>
    <w:rsid w:val="00E06DB9"/>
    <w:rsid w:val="00E1284F"/>
    <w:rsid w:val="00E71D08"/>
    <w:rsid w:val="00F17328"/>
    <w:rsid w:val="00F303FB"/>
    <w:rsid w:val="00F60AF6"/>
    <w:rsid w:val="00F74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09359"/>
  <w15:chartTrackingRefBased/>
  <w15:docId w15:val="{312DA68D-B05F-6D4F-A304-FDFA02050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C5A"/>
  </w:style>
  <w:style w:type="paragraph" w:styleId="Footer">
    <w:name w:val="footer"/>
    <w:basedOn w:val="Normal"/>
    <w:link w:val="FooterChar"/>
    <w:uiPriority w:val="99"/>
    <w:unhideWhenUsed/>
    <w:rsid w:val="00AE0C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C5A"/>
  </w:style>
  <w:style w:type="table" w:styleId="TableGrid">
    <w:name w:val="Table Grid"/>
    <w:basedOn w:val="TableNormal"/>
    <w:uiPriority w:val="39"/>
    <w:rsid w:val="00AE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C5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81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65ADA5F8-F87E-D244-8EBF-00144EC22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Khate Damaso</dc:creator>
  <cp:keywords/>
  <dc:description/>
  <cp:lastModifiedBy>Sharon Khate Damaso</cp:lastModifiedBy>
  <cp:revision>4</cp:revision>
  <dcterms:created xsi:type="dcterms:W3CDTF">2019-08-16T03:24:00Z</dcterms:created>
  <dcterms:modified xsi:type="dcterms:W3CDTF">2019-08-16T03:43:00Z</dcterms:modified>
</cp:coreProperties>
</file>